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16" w:rsidRDefault="00A15BBC">
      <w:r>
        <w:softHyphen/>
      </w:r>
      <w:r>
        <w:softHyphen/>
      </w:r>
      <w:r>
        <w:softHyphen/>
      </w:r>
      <w:r w:rsidR="00523C51">
        <w:t>Research data:</w:t>
      </w:r>
    </w:p>
    <w:p w:rsidR="00523C51" w:rsidRDefault="00523C51" w:rsidP="00523C51">
      <w:r>
        <w:t>Finding homologs between sequences for chr8 700,001</w:t>
      </w:r>
      <w:proofErr w:type="gramStart"/>
      <w:r>
        <w:t>..795,000</w:t>
      </w:r>
      <w:proofErr w:type="gramEnd"/>
    </w:p>
    <w:p w:rsidR="00523C51" w:rsidRDefault="00523C51" w:rsidP="00523C51">
      <w:pPr>
        <w:rPr>
          <w:rFonts w:asciiTheme="majorBidi" w:hAnsiTheme="majorBidi" w:cstheme="majorBidi"/>
          <w:sz w:val="24"/>
          <w:szCs w:val="24"/>
        </w:rPr>
      </w:pPr>
      <w:r w:rsidRPr="00AD45CB">
        <w:rPr>
          <w:rFonts w:asciiTheme="majorBidi" w:hAnsiTheme="majorBidi" w:cstheme="majorBidi"/>
          <w:sz w:val="24"/>
          <w:szCs w:val="24"/>
        </w:rPr>
        <w:t xml:space="preserve">Chr8 sequence Annotations </w:t>
      </w:r>
    </w:p>
    <w:p w:rsidR="00AD45CB" w:rsidRPr="00AD45CB" w:rsidRDefault="00AD45CB" w:rsidP="00523C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notation: chr8</w:t>
      </w:r>
    </w:p>
    <w:p w:rsidR="00F34CEA" w:rsidRPr="00F34CEA" w:rsidRDefault="00F34CEA" w:rsidP="00523C51">
      <w:pPr>
        <w:rPr>
          <w:sz w:val="44"/>
          <w:szCs w:val="44"/>
        </w:rPr>
      </w:pPr>
      <w:r>
        <w:rPr>
          <w:sz w:val="44"/>
          <w:szCs w:val="44"/>
        </w:rPr>
        <w:t>PASTE CODING REGION HERE</w:t>
      </w:r>
      <w:proofErr w:type="gramStart"/>
      <w:r>
        <w:rPr>
          <w:sz w:val="44"/>
          <w:szCs w:val="44"/>
        </w:rPr>
        <w:t>:</w:t>
      </w:r>
      <w:r w:rsidR="00A15BBC">
        <w:rPr>
          <w:sz w:val="44"/>
          <w:szCs w:val="44"/>
        </w:rPr>
        <w:softHyphen/>
      </w:r>
      <w:r w:rsidR="00A15BBC">
        <w:rPr>
          <w:sz w:val="44"/>
          <w:szCs w:val="44"/>
        </w:rPr>
        <w:softHyphen/>
      </w:r>
      <w:proofErr w:type="gramEnd"/>
    </w:p>
    <w:p w:rsidR="00C2667A" w:rsidRDefault="00523C51" w:rsidP="00523C51">
      <w:r>
        <w:rPr>
          <w:noProof/>
        </w:rPr>
        <w:drawing>
          <wp:inline distT="0" distB="0" distL="0" distR="0">
            <wp:extent cx="3800475" cy="342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CEA">
        <w:t xml:space="preserve">   </w:t>
      </w:r>
    </w:p>
    <w:p w:rsidR="00250E6D" w:rsidRDefault="009B3A14" w:rsidP="00523C51">
      <w:r>
        <w:t xml:space="preserve">  </w:t>
      </w:r>
      <w:r w:rsidR="00527688" w:rsidRPr="00527688">
        <w:t>[chr8:49455025-49458016 - strand] [</w:t>
      </w:r>
      <w:proofErr w:type="gramStart"/>
      <w:r w:rsidR="00527688" w:rsidRPr="00527688">
        <w:t>peptide</w:t>
      </w:r>
      <w:proofErr w:type="gramEnd"/>
      <w:r w:rsidR="00527688" w:rsidRPr="00527688">
        <w:t>]</w:t>
      </w:r>
    </w:p>
    <w:p w:rsidR="00192475" w:rsidRDefault="00192475" w:rsidP="00523C51">
      <w:proofErr w:type="spellStart"/>
      <w:r>
        <w:t>IsoSeq</w:t>
      </w:r>
      <w:proofErr w:type="spellEnd"/>
      <w:r>
        <w:t xml:space="preserve"> Top Tier Results</w:t>
      </w:r>
    </w:p>
    <w:p w:rsidR="00192475" w:rsidRDefault="00192475" w:rsidP="00523C51">
      <w:r w:rsidRPr="00192475">
        <w:rPr>
          <w:noProof/>
        </w:rPr>
        <w:drawing>
          <wp:inline distT="0" distB="0" distL="0" distR="0">
            <wp:extent cx="5943600" cy="1853565"/>
            <wp:effectExtent l="1905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>
      <w:proofErr w:type="spellStart"/>
      <w:r>
        <w:lastRenderedPageBreak/>
        <w:t>IsoSeq</w:t>
      </w:r>
      <w:proofErr w:type="spellEnd"/>
      <w:r>
        <w:t xml:space="preserve"> Top Tier Results Close-Up</w:t>
      </w:r>
    </w:p>
    <w:p w:rsidR="00192475" w:rsidRDefault="00192475" w:rsidP="00523C51">
      <w:r w:rsidRPr="00192475">
        <w:rPr>
          <w:noProof/>
        </w:rPr>
        <w:drawing>
          <wp:inline distT="0" distB="0" distL="0" distR="0">
            <wp:extent cx="5791200" cy="4290431"/>
            <wp:effectExtent l="1905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29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FFD" w:rsidRDefault="00F34CEA" w:rsidP="00523C51">
      <w:r>
        <w:t xml:space="preserve"> </w:t>
      </w:r>
      <w:r w:rsidR="00865FFD">
        <w:t xml:space="preserve">Peptide Sequences being </w:t>
      </w:r>
      <w:proofErr w:type="gramStart"/>
      <w:r w:rsidR="00865FFD">
        <w:t>Compared</w:t>
      </w:r>
      <w:proofErr w:type="gramEnd"/>
      <w:r w:rsidR="00865FFD">
        <w:t>:</w:t>
      </w:r>
    </w:p>
    <w:p w:rsidR="00D01AE4" w:rsidRDefault="00D01AE4" w:rsidP="00D01AE4">
      <w:r>
        <w:t>&gt;bf188fb9-3064-46b8-b71d-0d255aacfb81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316 residues [chr8:49455025-49458016 - strand] [peptide]</w:t>
      </w:r>
    </w:p>
    <w:p w:rsidR="00D01AE4" w:rsidRDefault="00D01AE4" w:rsidP="00D01AE4">
      <w:r>
        <w:t>MGRAPCCDKKGLKKGPWTPEEDQILVDFIKKNGGHGSWRSLPKLAGLLRCGKSCRLRWTNYLRPDIKRGP</w:t>
      </w:r>
    </w:p>
    <w:p w:rsidR="00D01AE4" w:rsidRDefault="00D01AE4" w:rsidP="00D01AE4">
      <w:r>
        <w:t>FTQEEEKLVIQLHGILGNRWATIASQLPGRTDNEIKNLWNTHLKKRLMGMGLDPQTHELISSCSTTVKAP</w:t>
      </w:r>
    </w:p>
    <w:p w:rsidR="00D01AE4" w:rsidRDefault="00D01AE4" w:rsidP="00D01AE4">
      <w:r>
        <w:t>ASPITRHMAQWESARLEAEARLSRESSLFNPIPLGKTDSDYFLRIWNSEIGESFRKFNREDKTACQSPVS</w:t>
      </w:r>
    </w:p>
    <w:p w:rsidR="00D01AE4" w:rsidRDefault="00D01AE4" w:rsidP="00D01AE4">
      <w:r>
        <w:t>QASSSTKCGSISAITTEISPILLGSSIAGSNQNEDNECKSCKSYPEEMMVGYDTSSSDELEDSSDSALQM</w:t>
      </w:r>
    </w:p>
    <w:p w:rsidR="00D01AE4" w:rsidRDefault="00D01AE4" w:rsidP="00D01AE4">
      <w:r>
        <w:t>LLDFPINNDMSFLEEDIDKYSTPSAMLTENSFICPL</w:t>
      </w:r>
    </w:p>
    <w:p w:rsidR="00B542BC" w:rsidRDefault="00B542BC" w:rsidP="00D01AE4">
      <w:r w:rsidRPr="00B542BC">
        <w:rPr>
          <w:noProof/>
        </w:rPr>
        <w:lastRenderedPageBreak/>
        <w:drawing>
          <wp:inline distT="0" distB="0" distL="0" distR="0">
            <wp:extent cx="5943600" cy="2743835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BC" w:rsidRDefault="00B542BC" w:rsidP="00D01AE4"/>
    <w:p w:rsidR="00B542BC" w:rsidRDefault="00AE4ECC" w:rsidP="00D01AE4">
      <w:r w:rsidRPr="00AE4ECC">
        <w:rPr>
          <w:noProof/>
        </w:rPr>
        <w:drawing>
          <wp:inline distT="0" distB="0" distL="0" distR="0">
            <wp:extent cx="5943600" cy="2783205"/>
            <wp:effectExtent l="1905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BC" w:rsidRDefault="00B542BC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192475" w:rsidRDefault="00AE4ECC" w:rsidP="00D01AE4">
      <w:r w:rsidRPr="00AE4ECC">
        <w:rPr>
          <w:noProof/>
        </w:rPr>
        <w:drawing>
          <wp:inline distT="0" distB="0" distL="0" distR="0">
            <wp:extent cx="5943600" cy="4237990"/>
            <wp:effectExtent l="1905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475" w:rsidRDefault="00192475" w:rsidP="00D01AE4"/>
    <w:p w:rsidR="00AE4ECC" w:rsidRDefault="00AE4ECC" w:rsidP="00D01AE4">
      <w:r w:rsidRPr="00AE4ECC">
        <w:rPr>
          <w:noProof/>
        </w:rPr>
        <w:drawing>
          <wp:inline distT="0" distB="0" distL="0" distR="0">
            <wp:extent cx="5943600" cy="2689860"/>
            <wp:effectExtent l="1905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ECC" w:rsidRDefault="00AE4ECC" w:rsidP="00D01AE4"/>
    <w:p w:rsidR="00AE4ECC" w:rsidRDefault="00AE4ECC" w:rsidP="00D01AE4"/>
    <w:p w:rsidR="00AE4ECC" w:rsidRDefault="00AE4ECC" w:rsidP="00D01AE4"/>
    <w:p w:rsidR="00D01AE4" w:rsidRDefault="00D01AE4" w:rsidP="00D01AE4">
      <w:r>
        <w:t>-----------------------------------------------------------------------------------------------------------------------------------</w:t>
      </w:r>
    </w:p>
    <w:p w:rsidR="00436CDB" w:rsidRDefault="00436CDB" w:rsidP="00DA68BA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</w:p>
    <w:p w:rsidR="00DA68BA" w:rsidRPr="00DA68BA" w:rsidRDefault="00DA68BA" w:rsidP="00436CDB">
      <w:pPr>
        <w:pStyle w:val="ListParagraph"/>
        <w:rPr>
          <w:b/>
          <w:bCs/>
          <w:sz w:val="32"/>
          <w:szCs w:val="32"/>
        </w:rPr>
      </w:pPr>
      <w:proofErr w:type="gramStart"/>
      <w:r w:rsidRPr="00DA68BA">
        <w:rPr>
          <w:b/>
          <w:bCs/>
          <w:sz w:val="32"/>
          <w:szCs w:val="32"/>
        </w:rPr>
        <w:t>transcription</w:t>
      </w:r>
      <w:proofErr w:type="gramEnd"/>
      <w:r w:rsidRPr="00DA68BA">
        <w:rPr>
          <w:b/>
          <w:bCs/>
          <w:sz w:val="32"/>
          <w:szCs w:val="32"/>
        </w:rPr>
        <w:t xml:space="preserve"> factor MYB41 [</w:t>
      </w:r>
      <w:proofErr w:type="spellStart"/>
      <w:r w:rsidRPr="00DA68BA">
        <w:rPr>
          <w:b/>
          <w:bCs/>
          <w:sz w:val="32"/>
          <w:szCs w:val="32"/>
        </w:rPr>
        <w:t>Quercus</w:t>
      </w:r>
      <w:proofErr w:type="spellEnd"/>
      <w:r w:rsidRPr="00DA68BA">
        <w:rPr>
          <w:b/>
          <w:bCs/>
          <w:sz w:val="32"/>
          <w:szCs w:val="32"/>
        </w:rPr>
        <w:t xml:space="preserve"> </w:t>
      </w:r>
      <w:proofErr w:type="spellStart"/>
      <w:r w:rsidRPr="00DA68BA">
        <w:rPr>
          <w:b/>
          <w:bCs/>
          <w:sz w:val="32"/>
          <w:szCs w:val="32"/>
        </w:rPr>
        <w:t>suber</w:t>
      </w:r>
      <w:proofErr w:type="spellEnd"/>
      <w:r w:rsidRPr="00DA68BA">
        <w:rPr>
          <w:b/>
          <w:bCs/>
          <w:sz w:val="32"/>
          <w:szCs w:val="32"/>
        </w:rPr>
        <w:t>]</w:t>
      </w:r>
    </w:p>
    <w:p w:rsidR="00DA68BA" w:rsidRPr="00DA68BA" w:rsidRDefault="00DA68BA" w:rsidP="00DA68BA">
      <w:pPr>
        <w:rPr>
          <w:b/>
          <w:bCs/>
          <w:sz w:val="32"/>
          <w:szCs w:val="32"/>
        </w:rPr>
      </w:pPr>
      <w:r w:rsidRPr="00DA68BA">
        <w:rPr>
          <w:b/>
          <w:bCs/>
          <w:sz w:val="32"/>
          <w:szCs w:val="32"/>
        </w:rPr>
        <w:t>NCBI Reference Sequence: XP_023895839.1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&gt;XP_023895839.1 transcription factor MYB41 [</w:t>
      </w:r>
      <w:proofErr w:type="spellStart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Quercus</w:t>
      </w:r>
      <w:proofErr w:type="spellEnd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suber</w:t>
      </w:r>
      <w:proofErr w:type="spellEnd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MGRAPCCDKKGLKKGPWTPEEDQILVDFIKKNGGHGSWRSLPKLAGLLRCGKSCRLRWTNYLRPDIKRGP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FTQEEEKLVIQLHGILGNRWATIASQLPGRTDNEIKNLWNTHLKKRLMGMGLDPQTHELITSCSTTVKAP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ASPITRHMAQWESARLEAEARLSRESSLFNPIPLGKTDSDYFLRIWNSKIGESFRKFNREDKTACQSPVS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QASSSTKCGSISAITTEISPILLGSSIAGSNQNEDNECKSCKSYPEEMMVGYDTSSSDELEDSSDSAFQM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LLDFPINNDMSFLEEDINKYSTPPAMLTENSFICPL</w:t>
      </w:r>
    </w:p>
    <w:p w:rsidR="00DA68BA" w:rsidRDefault="00DA68BA" w:rsidP="00865FFD"/>
    <w:p w:rsid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41"/>
          <w:szCs w:val="41"/>
        </w:rPr>
      </w:pPr>
      <w:r>
        <w:rPr>
          <w:rFonts w:ascii="Arial" w:hAnsi="Arial" w:cs="Arial"/>
          <w:color w:val="222222"/>
          <w:sz w:val="41"/>
          <w:szCs w:val="41"/>
        </w:rPr>
        <w:t>PREDICTED: transcription repressor MYB6-like [</w:t>
      </w:r>
      <w:proofErr w:type="spellStart"/>
      <w:r>
        <w:rPr>
          <w:rFonts w:ascii="Arial" w:hAnsi="Arial" w:cs="Arial"/>
          <w:color w:val="222222"/>
          <w:sz w:val="41"/>
          <w:szCs w:val="41"/>
        </w:rPr>
        <w:t>Juglans</w:t>
      </w:r>
      <w:proofErr w:type="spellEnd"/>
      <w:r>
        <w:rPr>
          <w:rFonts w:ascii="Arial" w:hAnsi="Arial" w:cs="Arial"/>
          <w:color w:val="222222"/>
          <w:sz w:val="41"/>
          <w:szCs w:val="41"/>
        </w:rPr>
        <w:t xml:space="preserve"> </w:t>
      </w:r>
      <w:proofErr w:type="spellStart"/>
      <w:r>
        <w:rPr>
          <w:rFonts w:ascii="Arial" w:hAnsi="Arial" w:cs="Arial"/>
          <w:color w:val="222222"/>
          <w:sz w:val="41"/>
          <w:szCs w:val="41"/>
        </w:rPr>
        <w:t>regia</w:t>
      </w:r>
      <w:proofErr w:type="spellEnd"/>
      <w:r>
        <w:rPr>
          <w:rFonts w:ascii="Arial" w:hAnsi="Arial" w:cs="Arial"/>
          <w:color w:val="222222"/>
          <w:sz w:val="41"/>
          <w:szCs w:val="41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  <w:r>
        <w:rPr>
          <w:rFonts w:ascii="Arial" w:hAnsi="Arial" w:cs="Arial"/>
          <w:color w:val="444444"/>
          <w:sz w:val="26"/>
          <w:szCs w:val="26"/>
        </w:rPr>
        <w:t>NCBI Reference Sequence: XP_018845395.1</w:t>
      </w:r>
    </w:p>
    <w:p w:rsidR="00051D41" w:rsidRDefault="00051D41" w:rsidP="00DB703E">
      <w:pPr>
        <w:pStyle w:val="ListParagraph"/>
      </w:pP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&gt;XP_018845395.1 PREDICTED: transcription repressor MYB6-like [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Juglans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regi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MGRAPCCDKRGLKKGPWTPEEDEILVEYIKKNGGHGSWRSLPKLAGLLRCGKSCRLRWTNYLRPDIKRGP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FTQEEEKLVVQLHGILGNRWASIAAQLPGRTDNEIKNLWNTHLKKRLVCMGLDPQTHEPVNSCSTTIKAP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ASPTTRHMAQWESARLEAEARLSRESSLFHPNPVGGTDSDYFLRIWNSEVGESFRKFSMGDKTLCQSPVS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QASSSTKCGSMSAITTEICPILGGSSIAGSNQNEDTECKSCKSYTEEMMAASDCSSSDELEDSSENALQL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LLDFPINNDMSFLEEDLDMYALPPAMLTESSFICHL</w:t>
      </w:r>
    </w:p>
    <w:p w:rsidR="00DB703E" w:rsidRDefault="00DB703E" w:rsidP="00865FFD"/>
    <w:p w:rsidR="00DB703E" w:rsidRP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41"/>
          <w:szCs w:val="41"/>
        </w:rPr>
      </w:pPr>
      <w:proofErr w:type="gramStart"/>
      <w:r w:rsidRPr="00DB703E">
        <w:rPr>
          <w:rFonts w:ascii="Arial" w:hAnsi="Arial" w:cs="Arial"/>
          <w:color w:val="222222"/>
          <w:sz w:val="41"/>
          <w:szCs w:val="41"/>
        </w:rPr>
        <w:t>transcription</w:t>
      </w:r>
      <w:proofErr w:type="gramEnd"/>
      <w:r w:rsidRPr="00DB703E">
        <w:rPr>
          <w:rFonts w:ascii="Arial" w:hAnsi="Arial" w:cs="Arial"/>
          <w:color w:val="222222"/>
          <w:sz w:val="41"/>
          <w:szCs w:val="41"/>
        </w:rPr>
        <w:t xml:space="preserve"> factor MYB41 [</w:t>
      </w:r>
      <w:proofErr w:type="spellStart"/>
      <w:r w:rsidRPr="00DB703E">
        <w:rPr>
          <w:rFonts w:ascii="Arial" w:hAnsi="Arial" w:cs="Arial"/>
          <w:color w:val="222222"/>
          <w:sz w:val="41"/>
          <w:szCs w:val="41"/>
        </w:rPr>
        <w:t>Herrania</w:t>
      </w:r>
      <w:proofErr w:type="spellEnd"/>
      <w:r w:rsidRPr="00DB703E">
        <w:rPr>
          <w:rFonts w:ascii="Arial" w:hAnsi="Arial" w:cs="Arial"/>
          <w:color w:val="222222"/>
          <w:sz w:val="41"/>
          <w:szCs w:val="41"/>
        </w:rPr>
        <w:t xml:space="preserve"> </w:t>
      </w:r>
      <w:proofErr w:type="spellStart"/>
      <w:r w:rsidRPr="00DB703E">
        <w:rPr>
          <w:rFonts w:ascii="Arial" w:hAnsi="Arial" w:cs="Arial"/>
          <w:color w:val="222222"/>
          <w:sz w:val="41"/>
          <w:szCs w:val="41"/>
        </w:rPr>
        <w:t>umbratica</w:t>
      </w:r>
      <w:proofErr w:type="spellEnd"/>
      <w:r w:rsidRPr="00DB703E">
        <w:rPr>
          <w:rFonts w:ascii="Arial" w:hAnsi="Arial" w:cs="Arial"/>
          <w:color w:val="222222"/>
          <w:sz w:val="41"/>
          <w:szCs w:val="41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  <w:r>
        <w:rPr>
          <w:rFonts w:ascii="Arial" w:hAnsi="Arial" w:cs="Arial"/>
          <w:color w:val="444444"/>
          <w:sz w:val="26"/>
          <w:szCs w:val="26"/>
        </w:rPr>
        <w:t>NCBI Reference Sequence: XP_021280626.1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&gt;XP_021280626.1 transcription factor MYB41 [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Herrani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umbratic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MGRTPCCDRKGLKKGPWAPEEDEILVNYIKKHGHGSWRSLPKLAGLLRCGKSCRLRWTNYLRPDIKRGPF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TLEEEKLVIQLHGILGNRWAAIASQLPGRTDNEIKNLWNTHLKKRLVCMGLDPQTHEPFTPCGPTTAAPT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SPATRHMAQWESARLEAEARLSRESLLFSSPPLGKPDSDYFLRLWNSEVGESFRKLNREDKTACQSPISQ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ASSSTKCGSVSAVTIDICPNIAGSSTPASNQIEDTACKSFKSCTEDPVDASDSSCSNESEDSSDTALQLL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LDFPINNDMSFLENVDAYATSAAMLTDTSFISPSEGYLKA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Pr="001C0C91" w:rsidRDefault="00DB703E" w:rsidP="001C0C91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r w:rsidRPr="001C0C91">
        <w:rPr>
          <w:rFonts w:ascii="Arial" w:hAnsi="Arial" w:cs="Arial"/>
          <w:color w:val="222222"/>
          <w:sz w:val="34"/>
          <w:szCs w:val="34"/>
        </w:rPr>
        <w:t>PREDICTED: transcription repressor MYB6 isoform X1 [Theobroma cacao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17980167.1</w:t>
      </w:r>
    </w:p>
    <w:p w:rsidR="00DB703E" w:rsidRDefault="004C430B" w:rsidP="00DB703E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3" w:history="1">
        <w:proofErr w:type="spellStart"/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4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bookmarkStart w:id="0" w:name="EntrezSystem2.PEntrez.Protein.Sequence_R"/>
      <w:r>
        <w:rPr>
          <w:rStyle w:val="rprtlinks"/>
          <w:rFonts w:ascii="Arial" w:hAnsi="Arial" w:cs="Arial"/>
          <w:color w:val="444444"/>
          <w:sz w:val="20"/>
          <w:szCs w:val="20"/>
        </w:rPr>
        <w:fldChar w:fldCharType="begin"/>
      </w:r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instrText xml:space="preserve"> HYPERLINK "https://www.ncbi.nlm.nih.gov/protein/XP_017980167.1?report=graph" </w:instrText>
      </w:r>
      <w:r>
        <w:rPr>
          <w:rStyle w:val="rprtlinks"/>
          <w:rFonts w:ascii="Arial" w:hAnsi="Arial" w:cs="Arial"/>
          <w:color w:val="444444"/>
          <w:sz w:val="20"/>
          <w:szCs w:val="20"/>
        </w:rPr>
        <w:fldChar w:fldCharType="separate"/>
      </w:r>
      <w:r w:rsidR="00DB703E">
        <w:rPr>
          <w:rStyle w:val="Hyperlink"/>
          <w:rFonts w:ascii="Arial" w:hAnsi="Arial" w:cs="Arial"/>
          <w:color w:val="6666AA"/>
          <w:sz w:val="20"/>
          <w:szCs w:val="20"/>
        </w:rPr>
        <w:t>Graphics</w:t>
      </w:r>
      <w:r>
        <w:rPr>
          <w:rStyle w:val="rprtlinks"/>
          <w:rFonts w:ascii="Arial" w:hAnsi="Arial" w:cs="Arial"/>
          <w:color w:val="444444"/>
          <w:sz w:val="20"/>
          <w:szCs w:val="20"/>
        </w:rPr>
        <w:fldChar w:fldCharType="end"/>
      </w:r>
      <w:bookmarkEnd w:id="0"/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lastRenderedPageBreak/>
        <w:t>&gt;XP_017980167.1 PREDICTED: transcription repressor MYB6 isoform X1 [Theobroma cacao]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RKGLKKGPWAPEEDEILVNYIKKHGHGSWRSLPKLAGLLRCGKSCRLRWTNYLRPDIKRGPF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IKNLWNTHLKKRLVCMGLDPQTHEPFTPCGPTTAAPT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ARLSRESLLFSSPPLGKPDSDYFLRLWNSEVGESFRKLNREDKTACQSPISQ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ASSSTKCGSVSAVTIDICPNIAGSSTPASNQIEDTACKSFKSCTEDPVDASDSSCSNESEDSSDTALQLL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DFPINNDMSFLENVDTYATSHAMLTDTSFISPSEGYLKA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proofErr w:type="gramStart"/>
      <w:r>
        <w:rPr>
          <w:rFonts w:ascii="Arial" w:hAnsi="Arial" w:cs="Arial"/>
          <w:color w:val="222222"/>
          <w:sz w:val="34"/>
          <w:szCs w:val="34"/>
        </w:rPr>
        <w:t>transcription</w:t>
      </w:r>
      <w:proofErr w:type="gramEnd"/>
      <w:r>
        <w:rPr>
          <w:rFonts w:ascii="Arial" w:hAnsi="Arial" w:cs="Arial"/>
          <w:color w:val="222222"/>
          <w:sz w:val="34"/>
          <w:szCs w:val="34"/>
        </w:rPr>
        <w:t xml:space="preserve"> factor MYB41-like [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Hevea</w:t>
      </w:r>
      <w:proofErr w:type="spellEnd"/>
      <w:r>
        <w:rPr>
          <w:rFonts w:ascii="Arial" w:hAnsi="Arial" w:cs="Arial"/>
          <w:color w:val="222222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brasiliensis</w:t>
      </w:r>
      <w:proofErr w:type="spellEnd"/>
      <w:r>
        <w:rPr>
          <w:rFonts w:ascii="Arial" w:hAnsi="Arial" w:cs="Arial"/>
          <w:color w:val="222222"/>
          <w:sz w:val="34"/>
          <w:szCs w:val="34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21653076.1</w:t>
      </w:r>
    </w:p>
    <w:p w:rsidR="00DB703E" w:rsidRDefault="004C430B" w:rsidP="00DB703E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5" w:history="1">
        <w:proofErr w:type="spellStart"/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6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7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raphics</w:t>
        </w:r>
      </w:hyperlink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21653076.1 transcription factor MYB41-like [</w:t>
      </w:r>
      <w:proofErr w:type="spellStart"/>
      <w:r>
        <w:rPr>
          <w:color w:val="000000"/>
        </w:rPr>
        <w:t>Hev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asiliensis</w:t>
      </w:r>
      <w:proofErr w:type="spellEnd"/>
      <w:r>
        <w:rPr>
          <w:color w:val="000000"/>
        </w:rPr>
        <w:t>]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KKGLKKGPWTPEEDEILVRYINKNGHGSWRSLPKLAGLLRCGKSCRLRWTNYLRPDIKRGPF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VKNLWNTHLKKRLLCMGLDPQTHEPFTSCGPAIKTPA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ARLSRESSLFNPPTPGKTDSDYFLRMWNSEVGESFRKFNRGDKTTCQSPASA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QASSSTKCGSFSAVTADISPNLAGYSTTASNQNEDTECKSFKSYAEDVNAGSDSSSSVELEDSSDSTLQ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LLDFPINNDMSFLEENVDSIASYSAMQ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7677D8" w:rsidRDefault="007677D8" w:rsidP="007677D8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proofErr w:type="gramStart"/>
      <w:r>
        <w:rPr>
          <w:rFonts w:ascii="Arial" w:hAnsi="Arial" w:cs="Arial"/>
          <w:color w:val="222222"/>
          <w:sz w:val="34"/>
          <w:szCs w:val="34"/>
        </w:rPr>
        <w:t>transcription</w:t>
      </w:r>
      <w:proofErr w:type="gramEnd"/>
      <w:r>
        <w:rPr>
          <w:rFonts w:ascii="Arial" w:hAnsi="Arial" w:cs="Arial"/>
          <w:color w:val="222222"/>
          <w:sz w:val="34"/>
          <w:szCs w:val="34"/>
        </w:rPr>
        <w:t xml:space="preserve"> factor MYB41 [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Populus</w:t>
      </w:r>
      <w:proofErr w:type="spellEnd"/>
      <w:r>
        <w:rPr>
          <w:rFonts w:ascii="Arial" w:hAnsi="Arial" w:cs="Arial"/>
          <w:color w:val="222222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trichocarpa</w:t>
      </w:r>
      <w:proofErr w:type="spellEnd"/>
      <w:r>
        <w:rPr>
          <w:rFonts w:ascii="Arial" w:hAnsi="Arial" w:cs="Arial"/>
          <w:color w:val="222222"/>
          <w:sz w:val="34"/>
          <w:szCs w:val="34"/>
        </w:rPr>
        <w:t>]</w:t>
      </w:r>
    </w:p>
    <w:p w:rsidR="007677D8" w:rsidRDefault="007677D8" w:rsidP="007677D8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06386598.2</w:t>
      </w:r>
    </w:p>
    <w:p w:rsidR="007677D8" w:rsidRDefault="004C430B" w:rsidP="007677D8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8" w:history="1">
        <w:proofErr w:type="spellStart"/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7677D8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9" w:history="1"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7677D8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20" w:history="1"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Graphics</w:t>
        </w:r>
      </w:hyperlink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06386598.2 transcription factor MYB41 [</w:t>
      </w:r>
      <w:proofErr w:type="spellStart"/>
      <w:r>
        <w:rPr>
          <w:color w:val="000000"/>
        </w:rPr>
        <w:t>Popul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chocarpa</w:t>
      </w:r>
      <w:proofErr w:type="spellEnd"/>
      <w:r>
        <w:rPr>
          <w:color w:val="000000"/>
        </w:rPr>
        <w:t>]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KKGLKKGPWTPEEDDLLVTYIKKNGHGSWRSLPKLAGLLRCGKSCRLRWTNYLRPDIKRGPF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IKNLWNTHLKKRLLCLGLDPQTHEPFSSRGPVNKGPA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QRLSRESSLFLPPMVEKIDCDHFLRIWNSEVGESFRRINMGDNKTACQSPVS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QASSSTKCGSISAITADIIPNLSRSPATASNQNEDMEWKSPKSYAEDVLAGSDSSSAELEDLTDSTLQLL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DFPINNDMSFLDKNIDSYATSSAMLTGPSMICPL</w:t>
      </w:r>
    </w:p>
    <w:p w:rsidR="007677D8" w:rsidRDefault="007677D8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E25CB4" w:rsidRDefault="00E25CB4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Default="00DB703E" w:rsidP="00DB703E">
      <w:pPr>
        <w:pStyle w:val="ListParagraph"/>
      </w:pPr>
    </w:p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DF1720" w:rsidRDefault="00DF1720" w:rsidP="00865FFD"/>
    <w:p w:rsidR="00DF1720" w:rsidRDefault="00DF1720" w:rsidP="00865FFD">
      <w:r>
        <w:lastRenderedPageBreak/>
        <w:t>Chr8 Phylogenetic Tree</w:t>
      </w:r>
    </w:p>
    <w:p w:rsidR="00DF1720" w:rsidRDefault="00DF1720" w:rsidP="00DF1720">
      <w:proofErr w:type="gramStart"/>
      <w:r>
        <w:t>bf188fb9-3064-46b8-b71d-0d255aacfb81</w:t>
      </w:r>
      <w:proofErr w:type="gramEnd"/>
    </w:p>
    <w:p w:rsidR="00051D41" w:rsidRDefault="00051D41" w:rsidP="00865FFD"/>
    <w:p w:rsidR="00051D41" w:rsidRDefault="0080553B" w:rsidP="00865FFD">
      <w:r>
        <w:rPr>
          <w:noProof/>
        </w:rPr>
        <w:drawing>
          <wp:inline distT="0" distB="0" distL="0" distR="0">
            <wp:extent cx="5941060" cy="2855595"/>
            <wp:effectExtent l="0" t="0" r="0" b="0"/>
            <wp:docPr id="4" name="Picture 1" descr="COMMON NAMES chr8 PHYLOGENETIC TREE bf188fb9-3064-46b8-b71d-0d255aacfb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 NAMES chr8 PHYLOGENETIC TREE bf188fb9-3064-46b8-b71d-0d255aacfb8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1C0C91" w:rsidRDefault="001C0C91" w:rsidP="00865FFD"/>
    <w:p w:rsidR="001C0C91" w:rsidRDefault="001C0C91" w:rsidP="00865FFD"/>
    <w:p w:rsidR="00051D41" w:rsidRDefault="00051D41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AD45CB" w:rsidRDefault="00C3123A" w:rsidP="00865FFD">
      <w:r>
        <w:lastRenderedPageBreak/>
        <w:t>*************************************************************************************</w:t>
      </w:r>
    </w:p>
    <w:p w:rsidR="0058652C" w:rsidRPr="0009252B" w:rsidRDefault="0058652C" w:rsidP="0009252B">
      <w:pPr>
        <w:rPr>
          <w:rFonts w:asciiTheme="majorBidi" w:hAnsiTheme="majorBidi" w:cstheme="majorBidi"/>
          <w:sz w:val="24"/>
          <w:szCs w:val="24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1235F5" w:rsidRDefault="001235F5" w:rsidP="00DF002C">
      <w:pPr>
        <w:rPr>
          <w:rFonts w:ascii="Arial" w:hAnsi="Arial" w:cs="Arial"/>
        </w:rPr>
      </w:pPr>
    </w:p>
    <w:p w:rsidR="00A74819" w:rsidRDefault="00A74819" w:rsidP="00AD45CB">
      <w:pPr>
        <w:rPr>
          <w:rFonts w:ascii="Arial" w:hAnsi="Arial" w:cs="Arial"/>
        </w:rPr>
      </w:pPr>
    </w:p>
    <w:p w:rsidR="00A74819" w:rsidRDefault="00A74819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VPVWYNMVNQGLLKEPVFSFWFNRNADEEEGGEIVFGGVDPNHYKGEHTYVPVTQKGYWQFDMGDVMIDG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QTTGFCASGCSAIADSGTSLLVGPTTIITELNHAIGASGIVSQECKTVVAEYGETIIERILAKDQPAKIC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QIGLCSFDGTHGVSIGIKSVVENTHKVSGDLSDATCSACEMTVVWMQNQLKQNQTQERILDYVNQLCDR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PSPMGESAVDCAGLSSMPNVSFTIGGRTFDLTPEQYVLKVGEGDAAQCISGFTALDVPPPRGPLWILGD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VFMGRYHTVFDYGNERIGFAEAA</w:t>
      </w:r>
    </w:p>
    <w:p w:rsidR="009575A4" w:rsidRDefault="009575A4" w:rsidP="00865FFD"/>
    <w:p w:rsidR="00FF677D" w:rsidRDefault="00FF677D" w:rsidP="00865FFD">
      <w:r>
        <w:rPr>
          <w:noProof/>
        </w:rPr>
        <w:drawing>
          <wp:inline distT="0" distB="0" distL="0" distR="0">
            <wp:extent cx="5943600" cy="2797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71" w:rsidRDefault="00442B71" w:rsidP="00442B71">
      <w:r w:rsidRPr="00442B71">
        <w:t>chr8:49455282</w:t>
      </w:r>
      <w:proofErr w:type="gramStart"/>
      <w:r w:rsidRPr="00442B71">
        <w:t>..49459612</w:t>
      </w:r>
      <w:proofErr w:type="gramEnd"/>
      <w:r w:rsidRPr="00442B71">
        <w:t xml:space="preserve"> (4.33 Kb)</w:t>
      </w:r>
      <w:r w:rsidR="00113F27">
        <w:t>: ANNOTATE SEQUENCES WITH YOUR NAME ATTACHED TO IT</w:t>
      </w:r>
      <w:r w:rsidR="00113F27">
        <w:br/>
        <w:t>FROM NOW ON</w:t>
      </w:r>
    </w:p>
    <w:p w:rsidR="00A859B8" w:rsidRDefault="008F064E" w:rsidP="00442B71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lastRenderedPageBreak/>
        <w:t>SORRY, all the above WAS NOT</w:t>
      </w:r>
    </w:p>
    <w:p w:rsidR="008F064E" w:rsidRPr="008F064E" w:rsidRDefault="008F064E" w:rsidP="00442B71">
      <w:pPr>
        <w:rPr>
          <w:rFonts w:ascii="Comic Sans MS" w:hAnsi="Comic Sans MS"/>
          <w:sz w:val="56"/>
          <w:szCs w:val="56"/>
        </w:rPr>
      </w:pPr>
      <w:proofErr w:type="gramStart"/>
      <w:r>
        <w:rPr>
          <w:rFonts w:ascii="Comic Sans MS" w:hAnsi="Comic Sans MS"/>
          <w:sz w:val="56"/>
          <w:szCs w:val="56"/>
        </w:rPr>
        <w:t>YOUR</w:t>
      </w:r>
      <w:proofErr w:type="gramEnd"/>
      <w:r>
        <w:rPr>
          <w:rFonts w:ascii="Comic Sans MS" w:hAnsi="Comic Sans MS"/>
          <w:sz w:val="56"/>
          <w:szCs w:val="56"/>
        </w:rPr>
        <w:t xml:space="preserve"> REGION!</w:t>
      </w:r>
    </w:p>
    <w:p w:rsidR="00A859B8" w:rsidRDefault="00A859B8" w:rsidP="00442B71">
      <w:pPr>
        <w:rPr>
          <w:rFonts w:asciiTheme="majorBidi" w:hAnsiTheme="majorBidi" w:cstheme="majorBidi"/>
          <w:sz w:val="28"/>
          <w:szCs w:val="28"/>
        </w:rPr>
      </w:pPr>
      <w:r w:rsidRPr="00490622">
        <w:rPr>
          <w:rFonts w:asciiTheme="majorBidi" w:hAnsiTheme="majorBidi" w:cstheme="majorBidi"/>
          <w:sz w:val="28"/>
          <w:szCs w:val="28"/>
        </w:rPr>
        <w:t>Sorry, all the above WAS NOT EVEN YOUR REGION!</w:t>
      </w:r>
    </w:p>
    <w:p w:rsidR="00490622" w:rsidRDefault="00490622" w:rsidP="00442B7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ctual region: chr8h-00004</w:t>
      </w:r>
    </w:p>
    <w:p w:rsidR="00490622" w:rsidRPr="00490622" w:rsidRDefault="00490622" w:rsidP="00442B7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4499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8-04-22 10.05.1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9B8" w:rsidRDefault="00490622" w:rsidP="00442B71">
      <w:r w:rsidRPr="00490622">
        <w:rPr>
          <w:noProof/>
        </w:rPr>
        <w:lastRenderedPageBreak/>
        <w:drawing>
          <wp:inline distT="0" distB="0" distL="0" distR="0">
            <wp:extent cx="5943600" cy="45288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622" w:rsidRDefault="00490622" w:rsidP="00442B71">
      <w:r w:rsidRPr="00490622">
        <w:t>chr8:706211</w:t>
      </w:r>
      <w:proofErr w:type="gramStart"/>
      <w:r w:rsidRPr="00490622">
        <w:t>..718780</w:t>
      </w:r>
      <w:proofErr w:type="gramEnd"/>
      <w:r w:rsidRPr="00490622">
        <w:t xml:space="preserve"> (12.57 Kb)</w:t>
      </w:r>
    </w:p>
    <w:p w:rsidR="00490622" w:rsidRDefault="00490622" w:rsidP="00442B71">
      <w:r>
        <w:t>Get Peptide Sequence:</w:t>
      </w:r>
    </w:p>
    <w:p w:rsidR="00490622" w:rsidRDefault="00490622" w:rsidP="00490622">
      <w:r>
        <w:t>&gt;8221e23d-7354-4588-b279-b93bc84e6ad3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230 residues [chr8:711279-715487 + strand] [peptide]</w:t>
      </w:r>
    </w:p>
    <w:p w:rsidR="00490622" w:rsidRDefault="00490622" w:rsidP="00490622">
      <w:r>
        <w:t>MGNKVGKSESPKKVSKPETKLEAKTVEAMKRRAAAGTSMKSFNSIILKFPKIDESLRNCKVIFKQFDEDS</w:t>
      </w:r>
    </w:p>
    <w:p w:rsidR="00490622" w:rsidRDefault="00490622" w:rsidP="00490622">
      <w:r>
        <w:t>NGAIDYEELKKSFHKLEISCTEEEINDLFQACDINEDKGIDFNEFIVLLCLVYLLKDDAATLHAKARVGM</w:t>
      </w:r>
    </w:p>
    <w:p w:rsidR="00490622" w:rsidRDefault="00490622" w:rsidP="00490622">
      <w:r>
        <w:t>PDLEATFETLVDAFVFLDKNKDGYVSKSEMVQAINETTSGEGSGQIAMKRFEEMDWDKNGMVNFKEFLFA</w:t>
      </w:r>
    </w:p>
    <w:p w:rsidR="00A15BBC" w:rsidRDefault="00490622" w:rsidP="00490622">
      <w:pPr>
        <w:pBdr>
          <w:bottom w:val="dotted" w:sz="24" w:space="1" w:color="auto"/>
        </w:pBdr>
      </w:pPr>
      <w:r>
        <w:t>FTGWVGIDDNEDEEEGGEK</w:t>
      </w:r>
    </w:p>
    <w:p w:rsidR="00A15BBC" w:rsidRDefault="00A15BBC" w:rsidP="00490622">
      <w:pPr>
        <w:pBdr>
          <w:bottom w:val="dotted" w:sz="24" w:space="1" w:color="auto"/>
        </w:pBdr>
      </w:pPr>
    </w:p>
    <w:p w:rsidR="00A15BBC" w:rsidRDefault="00A15BBC" w:rsidP="00490622">
      <w:pPr>
        <w:pBdr>
          <w:bottom w:val="dotted" w:sz="24" w:space="1" w:color="auto"/>
        </w:pBdr>
      </w:pPr>
    </w:p>
    <w:p w:rsidR="00A15BBC" w:rsidRDefault="00A15BBC" w:rsidP="00490622">
      <w:pPr>
        <w:pBdr>
          <w:bottom w:val="dotted" w:sz="24" w:space="1" w:color="auto"/>
        </w:pBdr>
      </w:pPr>
    </w:p>
    <w:p w:rsidR="00A15BBC" w:rsidRDefault="00A15BBC" w:rsidP="00490622">
      <w:pPr>
        <w:pBdr>
          <w:bottom w:val="dotted" w:sz="24" w:space="1" w:color="auto"/>
        </w:pBdr>
      </w:pPr>
    </w:p>
    <w:p w:rsidR="00AF6926" w:rsidRDefault="00AF6926" w:rsidP="00490622">
      <w:pPr>
        <w:pBdr>
          <w:bottom w:val="dotted" w:sz="24" w:space="1" w:color="auto"/>
        </w:pBdr>
      </w:pPr>
    </w:p>
    <w:p w:rsidR="00AF6926" w:rsidRDefault="00AF6926" w:rsidP="008F064E">
      <w:r>
        <w:rPr>
          <w:noProof/>
        </w:rPr>
        <w:lastRenderedPageBreak/>
        <w:drawing>
          <wp:inline distT="0" distB="0" distL="0" distR="0">
            <wp:extent cx="5943600" cy="3520293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lastRenderedPageBreak/>
        <w:drawing>
          <wp:inline distT="0" distB="0" distL="0" distR="0">
            <wp:extent cx="5943600" cy="6037889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37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/>
    <w:p w:rsidR="00AF6926" w:rsidRDefault="00AF6926" w:rsidP="008F064E">
      <w:r>
        <w:rPr>
          <w:noProof/>
        </w:rPr>
        <w:drawing>
          <wp:inline distT="0" distB="0" distL="0" distR="0">
            <wp:extent cx="5943600" cy="1477026"/>
            <wp:effectExtent l="1905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/>
    <w:p w:rsidR="00AF6926" w:rsidRDefault="00AF6926" w:rsidP="008F064E">
      <w:r>
        <w:rPr>
          <w:noProof/>
        </w:rPr>
        <w:lastRenderedPageBreak/>
        <w:drawing>
          <wp:inline distT="0" distB="0" distL="0" distR="0">
            <wp:extent cx="5943600" cy="3710803"/>
            <wp:effectExtent l="1905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2702948"/>
            <wp:effectExtent l="19050" t="0" r="0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lastRenderedPageBreak/>
        <w:drawing>
          <wp:inline distT="0" distB="0" distL="0" distR="0">
            <wp:extent cx="5943600" cy="3296290"/>
            <wp:effectExtent l="19050" t="0" r="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3060896"/>
            <wp:effectExtent l="19050" t="0" r="0" b="0"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lastRenderedPageBreak/>
        <w:drawing>
          <wp:inline distT="0" distB="0" distL="0" distR="0">
            <wp:extent cx="5943600" cy="3363657"/>
            <wp:effectExtent l="19050" t="0" r="0" b="0"/>
            <wp:docPr id="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3297905"/>
            <wp:effectExtent l="19050" t="0" r="0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37A" w:rsidRDefault="002F037A" w:rsidP="008F064E"/>
    <w:p w:rsidR="002F037A" w:rsidRDefault="002F037A" w:rsidP="008F064E"/>
    <w:p w:rsidR="002F037A" w:rsidRDefault="002F037A" w:rsidP="008F064E"/>
    <w:p w:rsidR="002F037A" w:rsidRDefault="002F037A" w:rsidP="008F064E"/>
    <w:p w:rsidR="002F037A" w:rsidRDefault="002F037A" w:rsidP="008F064E"/>
    <w:p w:rsidR="008F4C06" w:rsidRDefault="00905EF6" w:rsidP="008F064E">
      <w:r>
        <w:rPr>
          <w:noProof/>
        </w:rPr>
        <w:lastRenderedPageBreak/>
        <w:drawing>
          <wp:inline distT="0" distB="0" distL="0" distR="0">
            <wp:extent cx="5943600" cy="4629618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F6" w:rsidRDefault="00F245C3" w:rsidP="008F064E">
      <w:r>
        <w:rPr>
          <w:noProof/>
        </w:rPr>
        <w:drawing>
          <wp:inline distT="0" distB="0" distL="0" distR="0">
            <wp:extent cx="5943600" cy="2574989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C06" w:rsidRDefault="008F4C06" w:rsidP="008F064E"/>
    <w:p w:rsidR="00F245C3" w:rsidRDefault="00F245C3" w:rsidP="008F064E"/>
    <w:p w:rsidR="00F245C3" w:rsidRDefault="00F245C3" w:rsidP="008F064E"/>
    <w:p w:rsidR="008F064E" w:rsidRDefault="008F064E" w:rsidP="008F064E">
      <w:r>
        <w:lastRenderedPageBreak/>
        <w:t xml:space="preserve">Region: </w:t>
      </w:r>
      <w:r w:rsidRPr="008F064E">
        <w:t>chr8:716586</w:t>
      </w:r>
      <w:proofErr w:type="gramStart"/>
      <w:r w:rsidRPr="008F064E">
        <w:t>..722870</w:t>
      </w:r>
      <w:proofErr w:type="gramEnd"/>
      <w:r w:rsidRPr="008F064E">
        <w:t xml:space="preserve"> (6.29 Kb)</w:t>
      </w:r>
    </w:p>
    <w:p w:rsidR="008F064E" w:rsidRDefault="008F064E" w:rsidP="008F064E"/>
    <w:p w:rsidR="008F064E" w:rsidRDefault="008F064E" w:rsidP="008F064E">
      <w:r>
        <w:rPr>
          <w:noProof/>
        </w:rPr>
        <w:drawing>
          <wp:inline distT="0" distB="0" distL="0" distR="0">
            <wp:extent cx="5943600" cy="40100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18-04-22 10.24.44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64E" w:rsidRDefault="008F064E" w:rsidP="008F064E">
      <w:r>
        <w:t>&gt;888593c6-445a-441e-82b5-76e04a4253b9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142 residues [chr8:716629-724195 - strand] [peptide]</w:t>
      </w:r>
    </w:p>
    <w:p w:rsidR="008F064E" w:rsidRDefault="008F064E" w:rsidP="008F064E">
      <w:r>
        <w:t>MLIFIQYNFVGRLLGPRGNSLKRVEASTECRVLIRGRGSIKDPTREEMMRGKPGYEHLNEPLHILVEAEL</w:t>
      </w:r>
    </w:p>
    <w:p w:rsidR="008F064E" w:rsidRDefault="008F064E" w:rsidP="008F064E">
      <w:r>
        <w:t>PVEIIDARLMQAREILEDLLKPVDETHDFYKKQQLRELAMINGTLREEGSPMSGSVSPFHNSLGMKRAKT</w:t>
      </w:r>
    </w:p>
    <w:p w:rsidR="008F064E" w:rsidRDefault="008F064E" w:rsidP="008F064E">
      <w:pPr>
        <w:pBdr>
          <w:bottom w:val="dotted" w:sz="24" w:space="1" w:color="auto"/>
        </w:pBdr>
      </w:pPr>
      <w:r>
        <w:t>RG</w:t>
      </w:r>
    </w:p>
    <w:p w:rsidR="008F064E" w:rsidRDefault="008F064E" w:rsidP="008F064E"/>
    <w:p w:rsidR="008F064E" w:rsidRDefault="008F064E" w:rsidP="008F064E"/>
    <w:p w:rsidR="008F064E" w:rsidRDefault="009F1145" w:rsidP="008F064E">
      <w:r>
        <w:rPr>
          <w:noProof/>
        </w:rPr>
        <w:lastRenderedPageBreak/>
        <w:drawing>
          <wp:inline distT="0" distB="0" distL="0" distR="0">
            <wp:extent cx="5943600" cy="271863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64E" w:rsidRDefault="008F064E" w:rsidP="008F064E"/>
    <w:p w:rsidR="008F064E" w:rsidRDefault="009F1145" w:rsidP="008F064E">
      <w:r>
        <w:rPr>
          <w:noProof/>
        </w:rPr>
        <w:lastRenderedPageBreak/>
        <w:drawing>
          <wp:inline distT="0" distB="0" distL="0" distR="0">
            <wp:extent cx="5943600" cy="5331964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145" w:rsidRDefault="009F1145" w:rsidP="008F064E"/>
    <w:p w:rsidR="009F1145" w:rsidRDefault="009F1145" w:rsidP="008F064E">
      <w:r>
        <w:rPr>
          <w:noProof/>
        </w:rPr>
        <w:drawing>
          <wp:inline distT="0" distB="0" distL="0" distR="0">
            <wp:extent cx="5943600" cy="1706814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EE" w:rsidRDefault="00B952EE" w:rsidP="008F064E"/>
    <w:p w:rsidR="00B952EE" w:rsidRDefault="00B952EE" w:rsidP="008F064E"/>
    <w:p w:rsidR="00B952EE" w:rsidRDefault="00B952EE" w:rsidP="008F064E">
      <w:r>
        <w:rPr>
          <w:noProof/>
        </w:rPr>
        <w:lastRenderedPageBreak/>
        <w:drawing>
          <wp:inline distT="0" distB="0" distL="0" distR="0">
            <wp:extent cx="5943600" cy="2970069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EE" w:rsidRDefault="00B952EE" w:rsidP="008F064E">
      <w:r>
        <w:rPr>
          <w:noProof/>
        </w:rPr>
        <w:drawing>
          <wp:inline distT="0" distB="0" distL="0" distR="0">
            <wp:extent cx="5943600" cy="302866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EE" w:rsidRDefault="00B952EE" w:rsidP="008F064E">
      <w:r>
        <w:rPr>
          <w:noProof/>
        </w:rPr>
        <w:lastRenderedPageBreak/>
        <w:drawing>
          <wp:inline distT="0" distB="0" distL="0" distR="0">
            <wp:extent cx="5943600" cy="2942957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4A" w:rsidRDefault="00CF2F4A" w:rsidP="008F064E">
      <w:r>
        <w:rPr>
          <w:noProof/>
        </w:rPr>
        <w:drawing>
          <wp:inline distT="0" distB="0" distL="0" distR="0">
            <wp:extent cx="5943600" cy="2849017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4A" w:rsidRDefault="00CF2F4A" w:rsidP="008F064E">
      <w:r>
        <w:rPr>
          <w:noProof/>
        </w:rPr>
        <w:lastRenderedPageBreak/>
        <w:drawing>
          <wp:inline distT="0" distB="0" distL="0" distR="0">
            <wp:extent cx="5943600" cy="2919949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4A" w:rsidRDefault="004B3B90" w:rsidP="008F064E">
      <w:r>
        <w:rPr>
          <w:noProof/>
        </w:rPr>
        <w:drawing>
          <wp:inline distT="0" distB="0" distL="0" distR="0">
            <wp:extent cx="5943600" cy="2440541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769" w:rsidRDefault="004B3B90" w:rsidP="008F064E">
      <w:r>
        <w:rPr>
          <w:noProof/>
        </w:rPr>
        <w:lastRenderedPageBreak/>
        <w:drawing>
          <wp:inline distT="0" distB="0" distL="0" distR="0">
            <wp:extent cx="5943600" cy="5126637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64E" w:rsidRDefault="004B3B90" w:rsidP="008F064E">
      <w:r>
        <w:rPr>
          <w:noProof/>
        </w:rPr>
        <w:drawing>
          <wp:inline distT="0" distB="0" distL="0" distR="0">
            <wp:extent cx="5943600" cy="2455345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989" w:rsidRDefault="00535989" w:rsidP="008F064E"/>
    <w:p w:rsidR="00535989" w:rsidRDefault="00535989" w:rsidP="008F064E"/>
    <w:p w:rsidR="008F064E" w:rsidRDefault="008F064E" w:rsidP="008F064E">
      <w:r>
        <w:t xml:space="preserve">Region: </w:t>
      </w:r>
      <w:r w:rsidRPr="008F064E">
        <w:t>chr8:730346</w:t>
      </w:r>
      <w:proofErr w:type="gramStart"/>
      <w:r w:rsidRPr="008F064E">
        <w:t>..736630</w:t>
      </w:r>
      <w:proofErr w:type="gramEnd"/>
      <w:r w:rsidRPr="008F064E">
        <w:t xml:space="preserve"> (6.29 Kb)</w:t>
      </w:r>
    </w:p>
    <w:p w:rsidR="008F064E" w:rsidRDefault="008F064E" w:rsidP="008F064E">
      <w:r>
        <w:rPr>
          <w:noProof/>
        </w:rPr>
        <w:drawing>
          <wp:inline distT="0" distB="0" distL="0" distR="0">
            <wp:extent cx="5943600" cy="40551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18-04-22 10.28.28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64E" w:rsidRDefault="008F064E" w:rsidP="008F064E">
      <w:r>
        <w:t>&gt;7ed3267c-1f29-49ec-a967-0a36bab69f8b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199 residues [chr8:730430-734875 + strand] [peptide]</w:t>
      </w:r>
    </w:p>
    <w:p w:rsidR="008F064E" w:rsidRDefault="008F064E" w:rsidP="008F064E">
      <w:r>
        <w:t>VSVSEEEVAQEKEKEKEMEGTSTTVPFKNLHSREYQGHKKKVHSVAWNCTGTKLASGSVDQTARLWHIEP</w:t>
      </w:r>
    </w:p>
    <w:p w:rsidR="008F064E" w:rsidRDefault="008F064E" w:rsidP="008F064E">
      <w:r>
        <w:t>HGHGKVKDIELKGHTDSVDQLCWDPKHGDLIATASGDKTVRLWDARSGKCSMQTELSGENINITYKPDGT</w:t>
      </w:r>
    </w:p>
    <w:p w:rsidR="008F064E" w:rsidRDefault="008F064E" w:rsidP="008F064E">
      <w:pPr>
        <w:pBdr>
          <w:bottom w:val="dotted" w:sz="24" w:space="1" w:color="auto"/>
        </w:pBdr>
      </w:pPr>
      <w:r>
        <w:t>HIAVGNRDDELTILDVRKFKPMHKRKFSYEVNEIAWNMTGEMFFLTTGNDILLLEVLIP</w:t>
      </w:r>
    </w:p>
    <w:p w:rsidR="00BB1659" w:rsidRDefault="00BB1659" w:rsidP="008F064E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2827994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7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659" w:rsidRDefault="00BB1659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4724704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659" w:rsidRDefault="00BB1659" w:rsidP="008F064E">
      <w:pPr>
        <w:pBdr>
          <w:bottom w:val="dotted" w:sz="24" w:space="1" w:color="auto"/>
        </w:pBdr>
      </w:pPr>
    </w:p>
    <w:p w:rsidR="00BB1659" w:rsidRDefault="00BB1659" w:rsidP="008F064E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2237891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659" w:rsidRDefault="00BB1659" w:rsidP="008F064E">
      <w:pPr>
        <w:pBdr>
          <w:bottom w:val="dotted" w:sz="24" w:space="1" w:color="auto"/>
        </w:pBdr>
      </w:pPr>
    </w:p>
    <w:p w:rsidR="00E1732B" w:rsidRDefault="001935DE" w:rsidP="00E1732B">
      <w:r>
        <w:rPr>
          <w:noProof/>
        </w:rPr>
        <w:lastRenderedPageBreak/>
        <w:drawing>
          <wp:inline distT="0" distB="0" distL="0" distR="0">
            <wp:extent cx="5943600" cy="6599221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32B" w:rsidRDefault="001935DE" w:rsidP="00E1732B">
      <w:r>
        <w:rPr>
          <w:noProof/>
        </w:rPr>
        <w:lastRenderedPageBreak/>
        <w:drawing>
          <wp:inline distT="0" distB="0" distL="0" distR="0">
            <wp:extent cx="5943600" cy="2783834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5DE" w:rsidRDefault="001935DE" w:rsidP="00E1732B"/>
    <w:p w:rsidR="00E1732B" w:rsidRDefault="00E1732B" w:rsidP="00E1732B"/>
    <w:p w:rsidR="00E1732B" w:rsidRDefault="00E1732B" w:rsidP="00E1732B"/>
    <w:p w:rsidR="00E1732B" w:rsidRDefault="00E1732B" w:rsidP="00E1732B"/>
    <w:p w:rsidR="00E1732B" w:rsidRDefault="00E1732B" w:rsidP="00E1732B"/>
    <w:p w:rsidR="00E1732B" w:rsidRDefault="00E1732B" w:rsidP="00E1732B"/>
    <w:p w:rsidR="00E1732B" w:rsidRDefault="00E1732B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1935DE" w:rsidRDefault="001935DE" w:rsidP="00E1732B"/>
    <w:p w:rsidR="001935DE" w:rsidRDefault="001935DE" w:rsidP="00E1732B"/>
    <w:p w:rsidR="003538DF" w:rsidRDefault="003538DF" w:rsidP="00E1732B"/>
    <w:p w:rsidR="003538DF" w:rsidRDefault="003538DF" w:rsidP="00E1732B"/>
    <w:p w:rsidR="00E1732B" w:rsidRDefault="00E1732B" w:rsidP="00E1732B">
      <w:r>
        <w:lastRenderedPageBreak/>
        <w:t xml:space="preserve">Region: </w:t>
      </w:r>
      <w:r w:rsidRPr="00E1732B">
        <w:t>chr8:750116</w:t>
      </w:r>
      <w:proofErr w:type="gramStart"/>
      <w:r w:rsidRPr="00E1732B">
        <w:t>..756400</w:t>
      </w:r>
      <w:proofErr w:type="gramEnd"/>
      <w:r w:rsidRPr="00E1732B">
        <w:t xml:space="preserve"> (6.29 Kb)</w:t>
      </w:r>
    </w:p>
    <w:p w:rsidR="00E1732B" w:rsidRDefault="00E1732B" w:rsidP="00E1732B">
      <w:r>
        <w:rPr>
          <w:noProof/>
        </w:rPr>
        <w:drawing>
          <wp:inline distT="0" distB="0" distL="0" distR="0">
            <wp:extent cx="5943600" cy="5715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8-04-22 10.32.34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2B" w:rsidRDefault="00E1732B" w:rsidP="00E1732B">
      <w:r>
        <w:t>&gt;749cc0cf-94ce-46e8-ad7b-691878547166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644 residues [chr8:750495-761746 + strand] [peptide]</w:t>
      </w:r>
    </w:p>
    <w:p w:rsidR="00E1732B" w:rsidRDefault="00E1732B" w:rsidP="00E1732B">
      <w:r>
        <w:t>MTATHQLEVAVMSIAYVGRSLLLTSISSSSINSVHLDGGNVFINLLMVSLSNALLGMDANDPPKTLATMQ</w:t>
      </w:r>
    </w:p>
    <w:p w:rsidR="00E1732B" w:rsidRDefault="00E1732B" w:rsidP="00E1732B">
      <w:r>
        <w:t>LIGSIFSNLASLDDNIDGLLFMRISLSQWLDEFLSRLFSLLLYLEPSSVLNEGLNSPATSGTFLVEYSSY</w:t>
      </w:r>
    </w:p>
    <w:p w:rsidR="00E1732B" w:rsidRDefault="00E1732B" w:rsidP="00E1732B">
      <w:r>
        <w:t>YYCMLEIMLGRLSKSLYDQALRKISKFVKTNTLPGAIEEVGLLCSACIHSNREEAVIHLIEPLLLSVINS</w:t>
      </w:r>
    </w:p>
    <w:p w:rsidR="00E1732B" w:rsidRDefault="00E1732B" w:rsidP="00E1732B">
      <w:r>
        <w:t>LEDTPVMGFKEGEISKASISIKAKPTLSPALETTINYRLKVLSIAISYGGPALLRYKDQFKEAITSSFDS</w:t>
      </w:r>
    </w:p>
    <w:p w:rsidR="00E1732B" w:rsidRDefault="00E1732B" w:rsidP="00E1732B">
      <w:r>
        <w:t>PSWKVNSAGDSLLRSLLKSLTRYYPIDQYKSILSHPDAAALEDWISTKDYTNGEPVMPPKWHIPSDDEVQ</w:t>
      </w:r>
    </w:p>
    <w:p w:rsidR="00E1732B" w:rsidRDefault="00E1732B" w:rsidP="00E1732B">
      <w:r>
        <w:t>FANELLDLHLQSALDDLYRTCQARIHSGPGDRNEHLKVTLLRIDSSLQGVLSCLPDFNPSSRNGTVEDPD</w:t>
      </w:r>
    </w:p>
    <w:p w:rsidR="00E1732B" w:rsidRDefault="00E1732B" w:rsidP="00E1732B">
      <w:r>
        <w:lastRenderedPageBreak/>
        <w:t>HAPFLIAGATGSSVGGTELREKATEVIHAACKYLLEEKSDDSILLILVIRIMDALGNHGRCWYDAWSGEA</w:t>
      </w:r>
    </w:p>
    <w:p w:rsidR="00E1732B" w:rsidRDefault="00E1732B" w:rsidP="00E1732B">
      <w:r>
        <w:t>WNLESAAIKEPSINFIVSSNYKGKRRPRWYLIDKAYLHSMWRALKSSYNKFCARGNFYPSNHVILLIDDL</w:t>
      </w:r>
    </w:p>
    <w:p w:rsidR="00E1732B" w:rsidRDefault="00E1732B" w:rsidP="00E1732B">
      <w:r>
        <w:t>LKLSLHNYGTVRRLAGKTLLKMIERWPSMISKCVLSLTENLRDSKSSEHVVLGSCAVLASKTVFKHLAMD</w:t>
      </w:r>
    </w:p>
    <w:p w:rsidR="00E1732B" w:rsidRDefault="00E1732B" w:rsidP="00E1732B">
      <w:pPr>
        <w:pBdr>
          <w:bottom w:val="dotted" w:sz="24" w:space="1" w:color="auto"/>
        </w:pBdr>
      </w:pPr>
      <w:r>
        <w:t>PKSFCSFIRGILLR</w:t>
      </w:r>
    </w:p>
    <w:p w:rsidR="00DF30CC" w:rsidRDefault="00DF30CC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1943916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DF30CC" w:rsidP="00E1732B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5679351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DF30CC" w:rsidP="00E1732B">
      <w:pPr>
        <w:pBdr>
          <w:bottom w:val="dotted" w:sz="24" w:space="1" w:color="auto"/>
        </w:pBdr>
      </w:pPr>
    </w:p>
    <w:p w:rsidR="00DF30CC" w:rsidRDefault="00DF30CC" w:rsidP="00E1732B">
      <w:pPr>
        <w:pBdr>
          <w:bottom w:val="dotted" w:sz="24" w:space="1" w:color="auto"/>
        </w:pBdr>
      </w:pPr>
    </w:p>
    <w:p w:rsidR="00DF30CC" w:rsidRDefault="00DF30CC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1733913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504BD2" w:rsidP="00E1732B">
      <w:r>
        <w:rPr>
          <w:noProof/>
        </w:rPr>
        <w:lastRenderedPageBreak/>
        <w:drawing>
          <wp:inline distT="0" distB="0" distL="0" distR="0">
            <wp:extent cx="5943600" cy="2717200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DF30CC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E1732B" w:rsidRPr="002F3E98" w:rsidRDefault="00E1732B" w:rsidP="00E1732B">
      <w:pPr>
        <w:rPr>
          <w:sz w:val="40"/>
          <w:szCs w:val="40"/>
        </w:rPr>
      </w:pPr>
      <w:r>
        <w:lastRenderedPageBreak/>
        <w:t xml:space="preserve">Region: </w:t>
      </w:r>
      <w:r w:rsidRPr="00E1732B">
        <w:t>chr8:762831</w:t>
      </w:r>
      <w:proofErr w:type="gramStart"/>
      <w:r w:rsidRPr="00E1732B">
        <w:t>..769115</w:t>
      </w:r>
      <w:proofErr w:type="gramEnd"/>
      <w:r w:rsidRPr="00E1732B">
        <w:t xml:space="preserve"> (6.29 Kb)</w:t>
      </w:r>
      <w:r w:rsidR="002F3E98">
        <w:t xml:space="preserve"> </w:t>
      </w:r>
      <w:r w:rsidR="002F3E98" w:rsidRPr="002F3E98">
        <w:rPr>
          <w:sz w:val="40"/>
          <w:szCs w:val="40"/>
        </w:rPr>
        <w:t>ERROR: NOTHING FOUND</w:t>
      </w:r>
    </w:p>
    <w:p w:rsidR="00E1732B" w:rsidRDefault="00E1732B" w:rsidP="00A15BBC">
      <w:r>
        <w:rPr>
          <w:noProof/>
        </w:rPr>
        <w:drawing>
          <wp:inline distT="0" distB="0" distL="0" distR="0">
            <wp:extent cx="5943600" cy="63004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8-04-22 10.34.33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BC" w:rsidRDefault="00A15BBC" w:rsidP="00A15BBC"/>
    <w:p w:rsidR="00A15BBC" w:rsidRDefault="00A15BBC" w:rsidP="00A15BBC">
      <w:r>
        <w:t>&gt;63a06a12-9680-4118-a40e-2f932fd1fdf2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95 residues [chr8:764673-767092 + strand] [peptide]</w:t>
      </w:r>
    </w:p>
    <w:p w:rsidR="00A15BBC" w:rsidRDefault="00A15BBC" w:rsidP="00A15BBC">
      <w:r>
        <w:t>NMSGGQSVASIHGPVLALTACVLSSPYDMPSWLPEHVILLACFGGEPSPVKSTVTKAVAEFRRTHADTWD</w:t>
      </w:r>
    </w:p>
    <w:p w:rsidR="00A15BBC" w:rsidRDefault="00A15BBC" w:rsidP="00A15BBC">
      <w:r>
        <w:t>IQKNSFTEEQLEVLADTSSSSSYFA</w:t>
      </w:r>
    </w:p>
    <w:p w:rsidR="00A15BBC" w:rsidRDefault="00A15BBC" w:rsidP="00E1732B">
      <w:pPr>
        <w:pBdr>
          <w:bottom w:val="dotted" w:sz="24" w:space="1" w:color="auto"/>
        </w:pBdr>
      </w:pPr>
    </w:p>
    <w:p w:rsidR="00E1732B" w:rsidRDefault="00E1732B" w:rsidP="00E1732B">
      <w:r>
        <w:t xml:space="preserve">Region: </w:t>
      </w:r>
      <w:r w:rsidR="006910BD" w:rsidRPr="006910BD">
        <w:t>chr8:774501</w:t>
      </w:r>
      <w:proofErr w:type="gramStart"/>
      <w:r w:rsidR="006910BD" w:rsidRPr="006910BD">
        <w:t>..780785</w:t>
      </w:r>
      <w:proofErr w:type="gramEnd"/>
      <w:r w:rsidR="006910BD" w:rsidRPr="006910BD">
        <w:t xml:space="preserve"> (6.29 Kb)</w:t>
      </w:r>
    </w:p>
    <w:p w:rsidR="00E1732B" w:rsidRDefault="00E1732B" w:rsidP="00E1732B"/>
    <w:p w:rsidR="00E1732B" w:rsidRDefault="00E1732B" w:rsidP="00E1732B"/>
    <w:p w:rsidR="00E1732B" w:rsidRDefault="006910BD" w:rsidP="00E1732B">
      <w:r>
        <w:rPr>
          <w:noProof/>
        </w:rPr>
        <w:drawing>
          <wp:inline distT="0" distB="0" distL="0" distR="0">
            <wp:extent cx="5943600" cy="3797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18-04-22 10.47.00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33" w:rsidRDefault="00F02133" w:rsidP="00F02133">
      <w:r>
        <w:t>&gt;03743ceb-c990-4b6b-af2b-1d16d080494d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588 residues [chr8:776562-787077 + strand] [peptide]</w:t>
      </w:r>
    </w:p>
    <w:p w:rsidR="00F02133" w:rsidRDefault="00F02133" w:rsidP="00F02133">
      <w:r>
        <w:t>FIKAKSDVSLEDVSTLVEIGLELFKNSQNKLYAQVRWGNILVRVLNKYRKKLSLKVQWRPLYDTLVNTHF</w:t>
      </w:r>
    </w:p>
    <w:p w:rsidR="00F02133" w:rsidRDefault="00F02133" w:rsidP="00F02133">
      <w:r>
        <w:t>TRDTGPEGWRLRQRHFEAITSLVRSCRRFFPPGSAFEIWSEFRSLLENPWHNSSFEGSGFVRLFLPTNLD</w:t>
      </w:r>
    </w:p>
    <w:p w:rsidR="00F02133" w:rsidRDefault="00F02133" w:rsidP="00F02133">
      <w:r>
        <w:t>NQDFFTNDWIKSCIDLWDSMPNCQFWNSQWAALVARVVKNCNSIEWECFLPTLFARYLNMFEVPVANGSG</w:t>
      </w:r>
    </w:p>
    <w:p w:rsidR="00F02133" w:rsidRDefault="00F02133" w:rsidP="00F02133">
      <w:r>
        <w:t>SYPFSVDVPRNTRFLFSNKTVTPAKAIAKAIVYLLRPGSLMQDQFEKLVNLLEQYYHPSNGGRWTYSLER</w:t>
      </w:r>
    </w:p>
    <w:p w:rsidR="00F02133" w:rsidRDefault="00F02133" w:rsidP="00F02133">
      <w:r>
        <w:t>FLFHLVIQFEKRLQHEQQNTENSRQPELLLGRSERTYFVNVVLKLIERGQYSKNEHLSETVAAATSVLSY</w:t>
      </w:r>
    </w:p>
    <w:p w:rsidR="00F02133" w:rsidRDefault="00F02133" w:rsidP="00F02133">
      <w:r>
        <w:t>VEPSLVLPFVASRFHMALETMTATHQLKIAVMSVAFVGRSLFLTSQSTSVESVESGDEFTDLLMVSLSNV</w:t>
      </w:r>
    </w:p>
    <w:p w:rsidR="00F02133" w:rsidRDefault="00F02133" w:rsidP="00F02133">
      <w:r>
        <w:t>LLGMDANDPPKTLATMQLIGSIFSNLAYLDDNIDESSFLPMIRFSEWLDEFLCRLFSLLLHLEPSSVMNE</w:t>
      </w:r>
    </w:p>
    <w:p w:rsidR="00F02133" w:rsidRDefault="00F02133" w:rsidP="00F02133">
      <w:r>
        <w:t>GLHSSATSGTFLVEDGPYYYCMLEILLGRLSKSLYTQAKPTLSPALETSIDYQLKTLSVAISYGGPALLR</w:t>
      </w:r>
    </w:p>
    <w:p w:rsidR="00E1732B" w:rsidRDefault="00F02133" w:rsidP="00F02133">
      <w:r>
        <w:t>YKDQFKEAIVSAFDSPSWKVHLPSPCGF</w:t>
      </w:r>
    </w:p>
    <w:p w:rsidR="002F3E98" w:rsidRDefault="002F3E98" w:rsidP="00F02133">
      <w:r>
        <w:rPr>
          <w:noProof/>
        </w:rPr>
        <w:lastRenderedPageBreak/>
        <w:drawing>
          <wp:inline distT="0" distB="0" distL="0" distR="0">
            <wp:extent cx="5943600" cy="169582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98" w:rsidRDefault="002F3E98" w:rsidP="00F02133">
      <w:r>
        <w:rPr>
          <w:noProof/>
        </w:rPr>
        <w:drawing>
          <wp:inline distT="0" distB="0" distL="0" distR="0">
            <wp:extent cx="5943600" cy="6202868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0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98" w:rsidRDefault="00AF05DB" w:rsidP="00F02133">
      <w:r>
        <w:rPr>
          <w:noProof/>
        </w:rPr>
        <w:lastRenderedPageBreak/>
        <w:drawing>
          <wp:inline distT="0" distB="0" distL="0" distR="0">
            <wp:extent cx="5943600" cy="1407282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5DB" w:rsidRDefault="00AF05DB" w:rsidP="00F02133"/>
    <w:p w:rsidR="006910BD" w:rsidRDefault="005D605D" w:rsidP="00F02133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523277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FD9" w:rsidRDefault="00496FD9" w:rsidP="00F02133"/>
    <w:p w:rsidR="00496FD9" w:rsidRDefault="00496FD9" w:rsidP="00F02133"/>
    <w:p w:rsidR="00496FD9" w:rsidRDefault="00496FD9" w:rsidP="00F02133"/>
    <w:p w:rsidR="00496FD9" w:rsidRDefault="00496FD9" w:rsidP="00F02133"/>
    <w:p w:rsidR="00496FD9" w:rsidRDefault="00496FD9" w:rsidP="00F02133"/>
    <w:p w:rsidR="00496FD9" w:rsidRDefault="00496FD9" w:rsidP="00F02133"/>
    <w:p w:rsidR="00496FD9" w:rsidRDefault="00496FD9" w:rsidP="00F02133"/>
    <w:p w:rsidR="00496FD9" w:rsidRDefault="00496FD9" w:rsidP="00F02133"/>
    <w:p w:rsidR="00496FD9" w:rsidRDefault="00496FD9" w:rsidP="00F02133"/>
    <w:p w:rsidR="00496FD9" w:rsidRDefault="00496FD9" w:rsidP="00F02133"/>
    <w:p w:rsidR="00496FD9" w:rsidRDefault="00496FD9" w:rsidP="00F02133"/>
    <w:p w:rsidR="00496FD9" w:rsidRDefault="00496FD9" w:rsidP="00F02133"/>
    <w:p w:rsidR="00496FD9" w:rsidRDefault="00496FD9" w:rsidP="00F02133"/>
    <w:p w:rsidR="006910BD" w:rsidRDefault="006910BD" w:rsidP="00F02133">
      <w:r>
        <w:lastRenderedPageBreak/>
        <w:t xml:space="preserve">Region: </w:t>
      </w:r>
      <w:r w:rsidRPr="006910BD">
        <w:t>chr8:795344</w:t>
      </w:r>
      <w:proofErr w:type="gramStart"/>
      <w:r w:rsidRPr="006910BD">
        <w:t>..801574</w:t>
      </w:r>
      <w:proofErr w:type="gramEnd"/>
      <w:r w:rsidRPr="006910BD">
        <w:t xml:space="preserve"> (6.23 Kb)</w:t>
      </w:r>
    </w:p>
    <w:p w:rsidR="006910BD" w:rsidRDefault="006910BD" w:rsidP="00F02133">
      <w:r>
        <w:rPr>
          <w:noProof/>
        </w:rPr>
        <w:drawing>
          <wp:inline distT="0" distB="0" distL="0" distR="0">
            <wp:extent cx="5943600" cy="35788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18-04-22 10.53.48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0BD" w:rsidRDefault="006910BD" w:rsidP="006910BD">
      <w:r>
        <w:t>&gt;da72fd12-6192-471d-82ef-9fd3a4cd88a5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150 residues [chr8:796485-800948 - strand] [peptide]</w:t>
      </w:r>
    </w:p>
    <w:p w:rsidR="006910BD" w:rsidRDefault="006910BD" w:rsidP="006910BD">
      <w:r>
        <w:t>MLVYIYLLCFYMCLCWQVYSQPLFANVERWFADKFPSSGFVNDNYTLKLPLLPEIRLNLLRLCFRSIYVV</w:t>
      </w:r>
    </w:p>
    <w:p w:rsidR="006910BD" w:rsidRDefault="006910BD" w:rsidP="006910BD">
      <w:r>
        <w:t>STTAIAMLFPYFNQVLGVLGGLNFWPLSIYFPVEMYFKQMNIEAWTTKWILLRTFSMFCLLVTLFSLIGS</w:t>
      </w:r>
    </w:p>
    <w:p w:rsidR="006910BD" w:rsidRDefault="006910BD" w:rsidP="006910BD">
      <w:r>
        <w:t>IEGLITAKLS</w:t>
      </w:r>
      <w:bookmarkStart w:id="1" w:name="_GoBack"/>
      <w:bookmarkEnd w:id="1"/>
    </w:p>
    <w:p w:rsidR="00496FD9" w:rsidRDefault="00496FD9" w:rsidP="006910BD">
      <w:r>
        <w:rPr>
          <w:noProof/>
        </w:rPr>
        <w:drawing>
          <wp:inline distT="0" distB="0" distL="0" distR="0">
            <wp:extent cx="5943600" cy="2106044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FD9" w:rsidRDefault="00496FD9" w:rsidP="006910BD">
      <w:r>
        <w:rPr>
          <w:noProof/>
        </w:rPr>
        <w:lastRenderedPageBreak/>
        <w:drawing>
          <wp:inline distT="0" distB="0" distL="0" distR="0">
            <wp:extent cx="5943600" cy="5688951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8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FD9" w:rsidRPr="00C2667A" w:rsidRDefault="006A3B52" w:rsidP="006910BD">
      <w:r>
        <w:rPr>
          <w:noProof/>
        </w:rPr>
        <w:drawing>
          <wp:inline distT="0" distB="0" distL="0" distR="0">
            <wp:extent cx="5943600" cy="2198278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6FD9" w:rsidRPr="00C2667A" w:rsidSect="00721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05525"/>
    <w:multiLevelType w:val="hybridMultilevel"/>
    <w:tmpl w:val="386E6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26BB"/>
    <w:multiLevelType w:val="hybridMultilevel"/>
    <w:tmpl w:val="7E9C9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523C51"/>
    <w:rsid w:val="000150B8"/>
    <w:rsid w:val="00044315"/>
    <w:rsid w:val="00051D41"/>
    <w:rsid w:val="0009252B"/>
    <w:rsid w:val="00113F27"/>
    <w:rsid w:val="001235F5"/>
    <w:rsid w:val="001256F1"/>
    <w:rsid w:val="00192475"/>
    <w:rsid w:val="001935DE"/>
    <w:rsid w:val="001B4C47"/>
    <w:rsid w:val="001C0C91"/>
    <w:rsid w:val="00250E6D"/>
    <w:rsid w:val="002A5FCA"/>
    <w:rsid w:val="002C5E70"/>
    <w:rsid w:val="002C624E"/>
    <w:rsid w:val="002E7CC3"/>
    <w:rsid w:val="002F037A"/>
    <w:rsid w:val="002F3E98"/>
    <w:rsid w:val="003538DF"/>
    <w:rsid w:val="00370464"/>
    <w:rsid w:val="003F2429"/>
    <w:rsid w:val="00436CDB"/>
    <w:rsid w:val="00442B71"/>
    <w:rsid w:val="00490622"/>
    <w:rsid w:val="00496FD9"/>
    <w:rsid w:val="004B3B90"/>
    <w:rsid w:val="004C430B"/>
    <w:rsid w:val="00504BD2"/>
    <w:rsid w:val="00523C51"/>
    <w:rsid w:val="00527688"/>
    <w:rsid w:val="00535989"/>
    <w:rsid w:val="0058652C"/>
    <w:rsid w:val="005D605D"/>
    <w:rsid w:val="00645527"/>
    <w:rsid w:val="006910BD"/>
    <w:rsid w:val="006A3B52"/>
    <w:rsid w:val="007219B6"/>
    <w:rsid w:val="00732F5F"/>
    <w:rsid w:val="00733359"/>
    <w:rsid w:val="007677D8"/>
    <w:rsid w:val="008028FD"/>
    <w:rsid w:val="0080553B"/>
    <w:rsid w:val="00845565"/>
    <w:rsid w:val="00865FFD"/>
    <w:rsid w:val="008F064E"/>
    <w:rsid w:val="008F4C06"/>
    <w:rsid w:val="00905EF6"/>
    <w:rsid w:val="009575A4"/>
    <w:rsid w:val="00974710"/>
    <w:rsid w:val="009B3A14"/>
    <w:rsid w:val="009E51F8"/>
    <w:rsid w:val="009F1145"/>
    <w:rsid w:val="00A15BBC"/>
    <w:rsid w:val="00A74819"/>
    <w:rsid w:val="00A859B8"/>
    <w:rsid w:val="00AD45CB"/>
    <w:rsid w:val="00AE4ECC"/>
    <w:rsid w:val="00AE7B4F"/>
    <w:rsid w:val="00AF05DB"/>
    <w:rsid w:val="00AF6926"/>
    <w:rsid w:val="00B2167D"/>
    <w:rsid w:val="00B542BC"/>
    <w:rsid w:val="00B952EE"/>
    <w:rsid w:val="00BB1659"/>
    <w:rsid w:val="00C2667A"/>
    <w:rsid w:val="00C3123A"/>
    <w:rsid w:val="00CA6002"/>
    <w:rsid w:val="00CC3BF5"/>
    <w:rsid w:val="00CF2F4A"/>
    <w:rsid w:val="00D01AE4"/>
    <w:rsid w:val="00D1021E"/>
    <w:rsid w:val="00D339C4"/>
    <w:rsid w:val="00D620E2"/>
    <w:rsid w:val="00DA68BA"/>
    <w:rsid w:val="00DB703E"/>
    <w:rsid w:val="00DF002C"/>
    <w:rsid w:val="00DF1720"/>
    <w:rsid w:val="00DF30CC"/>
    <w:rsid w:val="00E1732B"/>
    <w:rsid w:val="00E25CB4"/>
    <w:rsid w:val="00E36916"/>
    <w:rsid w:val="00E46E3B"/>
    <w:rsid w:val="00E74C53"/>
    <w:rsid w:val="00E80769"/>
    <w:rsid w:val="00ED695C"/>
    <w:rsid w:val="00F01E7F"/>
    <w:rsid w:val="00F02133"/>
    <w:rsid w:val="00F245C3"/>
    <w:rsid w:val="00F34CEA"/>
    <w:rsid w:val="00FA1E94"/>
    <w:rsid w:val="00FF6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9B6"/>
  </w:style>
  <w:style w:type="paragraph" w:styleId="Heading1">
    <w:name w:val="heading 1"/>
    <w:basedOn w:val="Normal"/>
    <w:link w:val="Heading1Char"/>
    <w:uiPriority w:val="9"/>
    <w:qFormat/>
    <w:rsid w:val="000443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3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3A1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443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8BA"/>
    <w:pPr>
      <w:ind w:left="720"/>
      <w:contextualSpacing/>
    </w:pPr>
  </w:style>
  <w:style w:type="paragraph" w:customStyle="1" w:styleId="itemid">
    <w:name w:val="itemid"/>
    <w:basedOn w:val="Normal"/>
    <w:rsid w:val="00DB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x">
    <w:name w:val="aux"/>
    <w:basedOn w:val="Normal"/>
    <w:rsid w:val="00DB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rtlinks">
    <w:name w:val="rprtlinks"/>
    <w:basedOn w:val="DefaultParagraphFont"/>
    <w:rsid w:val="00DB703E"/>
  </w:style>
  <w:style w:type="character" w:styleId="Hyperlink">
    <w:name w:val="Hyperlink"/>
    <w:basedOn w:val="DefaultParagraphFont"/>
    <w:uiPriority w:val="99"/>
    <w:semiHidden/>
    <w:unhideWhenUsed/>
    <w:rsid w:val="00DB70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4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4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93335">
              <w:marLeft w:val="240"/>
              <w:marRight w:val="240"/>
              <w:marTop w:val="48"/>
              <w:marBottom w:val="120"/>
              <w:divBdr>
                <w:top w:val="single" w:sz="4" w:space="6" w:color="CCCCCC"/>
                <w:left w:val="single" w:sz="4" w:space="6" w:color="CCCCCC"/>
                <w:bottom w:val="single" w:sz="4" w:space="6" w:color="CCCCCC"/>
                <w:right w:val="single" w:sz="4" w:space="6" w:color="CCCCCC"/>
              </w:divBdr>
              <w:divsChild>
                <w:div w:id="887882991">
                  <w:marLeft w:val="240"/>
                  <w:marRight w:val="240"/>
                  <w:marTop w:val="240"/>
                  <w:marBottom w:val="240"/>
                  <w:divBdr>
                    <w:top w:val="single" w:sz="4" w:space="12" w:color="CCCCCC"/>
                    <w:left w:val="single" w:sz="4" w:space="12" w:color="CCCCCC"/>
                    <w:bottom w:val="single" w:sz="4" w:space="12" w:color="CCCCCC"/>
                    <w:right w:val="single" w:sz="4" w:space="12" w:color="CCCCCC"/>
                  </w:divBdr>
                  <w:divsChild>
                    <w:div w:id="4364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1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4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77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0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58928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4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91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13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7796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0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4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172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95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19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3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773673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33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3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667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877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0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470858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6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3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7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374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8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9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012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25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16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7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4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854630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4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63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70765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247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86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49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5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9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990324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8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54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48539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9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61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975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0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2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6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8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7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8591055">
                                      <w:marLeft w:val="0"/>
                                      <w:marRight w:val="840"/>
                                      <w:marTop w:val="0"/>
                                      <w:marBottom w:val="0"/>
                                      <w:divBdr>
                                        <w:top w:val="single" w:sz="12" w:space="0" w:color="80808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83853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1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64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748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5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2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1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3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6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rotein/XP_017980167.1?report=genpept" TargetMode="External"/><Relationship Id="rId18" Type="http://schemas.openxmlformats.org/officeDocument/2006/relationships/hyperlink" Target="https://www.ncbi.nlm.nih.gov/protein/XP_006386598.2?report=genpept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ipg/XP_021653076.1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1.tiff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rotein/XP_021653076.1?report=genpept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image" Target="media/image5.png"/><Relationship Id="rId19" Type="http://schemas.openxmlformats.org/officeDocument/2006/relationships/hyperlink" Target="https://www.ncbi.nlm.nih.gov/ipg/XP_006386598.2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ncbi.nlm.nih.gov/ipg/XP_017980167.1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www.ncbi.nlm.nih.gov/protein/XP_021653076.1?report=graph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hyperlink" Target="https://www.ncbi.nlm.nih.gov/protein/XP_006386598.2?report=graph" TargetMode="External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B44E-5C2A-4C61-8EB2-77803A50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8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Mathematics</Company>
  <LinksUpToDate>false</LinksUpToDate>
  <CharactersWithSpaces>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lim001</dc:creator>
  <cp:lastModifiedBy>tsalim001</cp:lastModifiedBy>
  <cp:revision>3</cp:revision>
  <dcterms:created xsi:type="dcterms:W3CDTF">2018-04-23T19:56:00Z</dcterms:created>
  <dcterms:modified xsi:type="dcterms:W3CDTF">2018-04-23T19:57:00Z</dcterms:modified>
</cp:coreProperties>
</file>